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2E" w:rsidRDefault="00350565" w:rsidP="00456CF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77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62D2E" w:rsidRPr="00E62D2E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E62D2E">
        <w:rPr>
          <w:rFonts w:ascii="Times New Roman" w:hAnsi="Times New Roman" w:cs="Times New Roman"/>
          <w:b/>
          <w:sz w:val="28"/>
          <w:szCs w:val="28"/>
        </w:rPr>
        <w:t>з</w:t>
      </w:r>
      <w:r w:rsidR="003C16E5" w:rsidRPr="00E62D2E">
        <w:rPr>
          <w:rFonts w:ascii="Times New Roman" w:hAnsi="Times New Roman" w:cs="Times New Roman"/>
          <w:b/>
          <w:sz w:val="28"/>
          <w:szCs w:val="28"/>
        </w:rPr>
        <w:t>анятие по физической культуре</w:t>
      </w:r>
      <w:r w:rsidR="00E62D2E">
        <w:rPr>
          <w:rFonts w:ascii="Times New Roman" w:hAnsi="Times New Roman" w:cs="Times New Roman"/>
          <w:b/>
          <w:sz w:val="28"/>
          <w:szCs w:val="28"/>
        </w:rPr>
        <w:t xml:space="preserve"> с детьми </w:t>
      </w:r>
    </w:p>
    <w:p w:rsidR="00090785" w:rsidRPr="00E62D2E" w:rsidRDefault="005D32CB" w:rsidP="00E62D2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дготовительной</w:t>
      </w:r>
      <w:r w:rsidR="000F0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FE6">
        <w:rPr>
          <w:rFonts w:ascii="Times New Roman" w:hAnsi="Times New Roman" w:cs="Times New Roman"/>
          <w:b/>
          <w:sz w:val="28"/>
          <w:szCs w:val="28"/>
        </w:rPr>
        <w:t>группы</w:t>
      </w:r>
      <w:r w:rsidR="000F0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6E5" w:rsidRPr="00E62D2E">
        <w:rPr>
          <w:rFonts w:ascii="Times New Roman" w:hAnsi="Times New Roman" w:cs="Times New Roman"/>
          <w:b/>
          <w:sz w:val="28"/>
          <w:szCs w:val="28"/>
        </w:rPr>
        <w:t>с использованием степ-платформ</w:t>
      </w:r>
      <w:r w:rsidR="00350565" w:rsidRPr="00E62D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785" w:rsidRPr="00E62D2E" w:rsidRDefault="00E62D2E" w:rsidP="003C16E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2E">
        <w:rPr>
          <w:rFonts w:ascii="Times New Roman" w:hAnsi="Times New Roman" w:cs="Times New Roman"/>
          <w:b/>
          <w:sz w:val="28"/>
          <w:szCs w:val="28"/>
        </w:rPr>
        <w:t>«Мы путешественниками стать хотим!</w:t>
      </w:r>
      <w:r w:rsidR="00B334DE" w:rsidRPr="00E62D2E">
        <w:rPr>
          <w:rFonts w:ascii="Times New Roman" w:hAnsi="Times New Roman" w:cs="Times New Roman"/>
          <w:b/>
          <w:sz w:val="28"/>
          <w:szCs w:val="28"/>
        </w:rPr>
        <w:t>»</w:t>
      </w:r>
      <w:r w:rsidR="00136628" w:rsidRPr="00E62D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75F" w:rsidRPr="0089577B" w:rsidRDefault="00674057" w:rsidP="00E62D2E">
      <w:pPr>
        <w:jc w:val="both"/>
        <w:rPr>
          <w:rFonts w:ascii="Times New Roman" w:hAnsi="Times New Roman" w:cs="Times New Roman"/>
          <w:sz w:val="28"/>
          <w:szCs w:val="28"/>
        </w:rPr>
      </w:pPr>
      <w:r w:rsidRPr="00BB4FE6">
        <w:rPr>
          <w:rFonts w:ascii="Times New Roman" w:hAnsi="Times New Roman" w:cs="Times New Roman"/>
          <w:b/>
          <w:sz w:val="28"/>
          <w:szCs w:val="28"/>
        </w:rPr>
        <w:t>Цель:</w:t>
      </w:r>
      <w:r w:rsidRPr="0089577B">
        <w:rPr>
          <w:rFonts w:ascii="Times New Roman" w:hAnsi="Times New Roman" w:cs="Times New Roman"/>
          <w:sz w:val="28"/>
          <w:szCs w:val="28"/>
        </w:rPr>
        <w:t xml:space="preserve"> </w:t>
      </w:r>
      <w:r w:rsidR="009B5484" w:rsidRPr="0089577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80C5C" w:rsidRPr="0089577B">
        <w:rPr>
          <w:rFonts w:ascii="Times New Roman" w:hAnsi="Times New Roman" w:cs="Times New Roman"/>
          <w:sz w:val="28"/>
          <w:szCs w:val="28"/>
        </w:rPr>
        <w:t>физических качеств и обогащение двигательного опыта детей старшего дошкольного воз</w:t>
      </w:r>
      <w:r w:rsidR="003C16E5" w:rsidRPr="0089577B">
        <w:rPr>
          <w:rFonts w:ascii="Times New Roman" w:hAnsi="Times New Roman" w:cs="Times New Roman"/>
          <w:sz w:val="28"/>
          <w:szCs w:val="28"/>
        </w:rPr>
        <w:t>раста посредством степ-платформ</w:t>
      </w:r>
      <w:r w:rsidR="00980C5C" w:rsidRPr="0089577B">
        <w:rPr>
          <w:rFonts w:ascii="Times New Roman" w:hAnsi="Times New Roman" w:cs="Times New Roman"/>
          <w:sz w:val="28"/>
          <w:szCs w:val="28"/>
        </w:rPr>
        <w:t>.</w:t>
      </w:r>
    </w:p>
    <w:p w:rsidR="003F667D" w:rsidRPr="00BB4FE6" w:rsidRDefault="003F667D" w:rsidP="00E62D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FE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1B55" w:rsidRPr="0089577B" w:rsidRDefault="00DC56AB" w:rsidP="007B5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6">
        <w:rPr>
          <w:rFonts w:ascii="Times New Roman" w:hAnsi="Times New Roman" w:cs="Times New Roman"/>
          <w:i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разучить комбинацию степ-аэробики, </w:t>
      </w:r>
      <w:r w:rsidRPr="0089577B">
        <w:rPr>
          <w:rFonts w:ascii="Times New Roman" w:hAnsi="Times New Roman" w:cs="Times New Roman"/>
          <w:sz w:val="28"/>
          <w:szCs w:val="28"/>
        </w:rPr>
        <w:t>правильно выполнять основные шаг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9577B">
        <w:rPr>
          <w:rFonts w:ascii="Times New Roman" w:hAnsi="Times New Roman" w:cs="Times New Roman"/>
          <w:sz w:val="28"/>
          <w:szCs w:val="28"/>
        </w:rPr>
        <w:t xml:space="preserve"> согласовывать движения рук и ног в работе с мяч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F05" w:rsidRPr="0089577B" w:rsidRDefault="00DC56AB" w:rsidP="007B5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6"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D2E" w:rsidRPr="0089577B">
        <w:rPr>
          <w:rFonts w:ascii="Times New Roman" w:hAnsi="Times New Roman" w:cs="Times New Roman"/>
          <w:sz w:val="28"/>
          <w:szCs w:val="28"/>
        </w:rPr>
        <w:t xml:space="preserve">развивать координацию движений </w:t>
      </w:r>
      <w:r w:rsidR="00E62D2E">
        <w:rPr>
          <w:rFonts w:ascii="Times New Roman" w:hAnsi="Times New Roman" w:cs="Times New Roman"/>
          <w:sz w:val="28"/>
          <w:szCs w:val="28"/>
        </w:rPr>
        <w:t>в ходе разучивания комбинации степ-аэробики</w:t>
      </w:r>
      <w:r w:rsidR="00E62D2E" w:rsidRPr="0089577B">
        <w:rPr>
          <w:rFonts w:ascii="Times New Roman" w:hAnsi="Times New Roman" w:cs="Times New Roman"/>
          <w:sz w:val="28"/>
          <w:szCs w:val="28"/>
        </w:rPr>
        <w:t>;</w:t>
      </w:r>
      <w:r w:rsidR="00E62D2E">
        <w:rPr>
          <w:rFonts w:ascii="Times New Roman" w:hAnsi="Times New Roman" w:cs="Times New Roman"/>
          <w:sz w:val="28"/>
          <w:szCs w:val="28"/>
        </w:rPr>
        <w:t xml:space="preserve"> </w:t>
      </w:r>
      <w:r w:rsidR="007B5A4D">
        <w:rPr>
          <w:rFonts w:ascii="Times New Roman" w:hAnsi="Times New Roman" w:cs="Times New Roman"/>
          <w:sz w:val="28"/>
          <w:szCs w:val="28"/>
        </w:rPr>
        <w:t>физические</w:t>
      </w:r>
      <w:r w:rsidR="00E62D2E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7B5A4D">
        <w:rPr>
          <w:rFonts w:ascii="Times New Roman" w:hAnsi="Times New Roman" w:cs="Times New Roman"/>
          <w:sz w:val="28"/>
          <w:szCs w:val="28"/>
        </w:rPr>
        <w:t>а</w:t>
      </w:r>
      <w:r w:rsidR="00E62D2E">
        <w:rPr>
          <w:rFonts w:ascii="Times New Roman" w:hAnsi="Times New Roman" w:cs="Times New Roman"/>
          <w:sz w:val="28"/>
          <w:szCs w:val="28"/>
        </w:rPr>
        <w:t>:</w:t>
      </w:r>
      <w:r w:rsidR="00E62D2E" w:rsidRPr="0089577B">
        <w:rPr>
          <w:rFonts w:ascii="Times New Roman" w:hAnsi="Times New Roman" w:cs="Times New Roman"/>
          <w:sz w:val="28"/>
          <w:szCs w:val="28"/>
        </w:rPr>
        <w:t xml:space="preserve"> силу, быстроту, выносливость; чувство ритма;</w:t>
      </w:r>
      <w:r w:rsidR="00E62D2E">
        <w:rPr>
          <w:rFonts w:ascii="Times New Roman" w:hAnsi="Times New Roman" w:cs="Times New Roman"/>
          <w:sz w:val="28"/>
          <w:szCs w:val="28"/>
        </w:rPr>
        <w:t xml:space="preserve"> воображение; ф</w:t>
      </w:r>
      <w:r w:rsidR="00E62D2E" w:rsidRPr="0089577B">
        <w:rPr>
          <w:rFonts w:ascii="Times New Roman" w:hAnsi="Times New Roman" w:cs="Times New Roman"/>
          <w:sz w:val="28"/>
          <w:szCs w:val="28"/>
        </w:rPr>
        <w:t>ормировать устойчивое равновесие; правильную осанку; интерес к новому оборудованию</w:t>
      </w:r>
      <w:r w:rsidR="00E62D2E">
        <w:rPr>
          <w:rFonts w:ascii="Times New Roman" w:hAnsi="Times New Roman" w:cs="Times New Roman"/>
          <w:sz w:val="28"/>
          <w:szCs w:val="28"/>
        </w:rPr>
        <w:t>;</w:t>
      </w:r>
    </w:p>
    <w:p w:rsidR="006742CE" w:rsidRPr="00E62D2E" w:rsidRDefault="00DC56AB" w:rsidP="007B5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6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ED2" w:rsidRPr="0089577B">
        <w:rPr>
          <w:rFonts w:ascii="Times New Roman" w:hAnsi="Times New Roman" w:cs="Times New Roman"/>
          <w:sz w:val="28"/>
          <w:szCs w:val="28"/>
        </w:rPr>
        <w:t>поддерживать инициативность и самостоятельность детей в двигательной деятельности;</w:t>
      </w:r>
      <w:r w:rsidR="00E62D2E">
        <w:rPr>
          <w:rFonts w:ascii="Times New Roman" w:hAnsi="Times New Roman" w:cs="Times New Roman"/>
          <w:sz w:val="28"/>
          <w:szCs w:val="28"/>
        </w:rPr>
        <w:t xml:space="preserve"> </w:t>
      </w:r>
      <w:r w:rsidR="000662DB" w:rsidRPr="0089577B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</w:t>
      </w:r>
      <w:r w:rsidR="00623F05" w:rsidRPr="0089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628" w:rsidRPr="00895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евые качества, </w:t>
      </w:r>
      <w:r w:rsidR="00980C5C" w:rsidRPr="0089577B">
        <w:rPr>
          <w:rFonts w:ascii="Times New Roman" w:hAnsi="Times New Roman" w:cs="Times New Roman"/>
          <w:color w:val="000000" w:themeColor="text1"/>
          <w:sz w:val="28"/>
          <w:szCs w:val="28"/>
        </w:rPr>
        <w:t>взаимопомощь</w:t>
      </w:r>
      <w:r w:rsidR="00136628" w:rsidRPr="008957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1EFB" w:rsidRDefault="00DC56AB" w:rsidP="007B5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6">
        <w:rPr>
          <w:rFonts w:ascii="Times New Roman" w:hAnsi="Times New Roman" w:cs="Times New Roman"/>
          <w:b/>
          <w:sz w:val="28"/>
          <w:szCs w:val="28"/>
        </w:rPr>
        <w:t>Предметно-практическая сред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4CDB" w:rsidRPr="0089577B">
        <w:rPr>
          <w:rFonts w:ascii="Times New Roman" w:hAnsi="Times New Roman" w:cs="Times New Roman"/>
          <w:sz w:val="28"/>
          <w:szCs w:val="28"/>
        </w:rPr>
        <w:t xml:space="preserve">степ-платформы (по количеству </w:t>
      </w:r>
      <w:r w:rsidR="00090785" w:rsidRPr="0089577B">
        <w:rPr>
          <w:rFonts w:ascii="Times New Roman" w:hAnsi="Times New Roman" w:cs="Times New Roman"/>
          <w:sz w:val="28"/>
          <w:szCs w:val="28"/>
        </w:rPr>
        <w:t>детей), мячи 20см (по количеству детей), дуги 40</w:t>
      </w:r>
      <w:r w:rsidR="00F72655" w:rsidRPr="0089577B">
        <w:rPr>
          <w:rFonts w:ascii="Times New Roman" w:hAnsi="Times New Roman" w:cs="Times New Roman"/>
          <w:sz w:val="28"/>
          <w:szCs w:val="28"/>
        </w:rPr>
        <w:t>см (2шт), гимнастические палки</w:t>
      </w:r>
      <w:r w:rsidR="00231EFB" w:rsidRPr="0089577B">
        <w:rPr>
          <w:rFonts w:ascii="Times New Roman" w:hAnsi="Times New Roman" w:cs="Times New Roman"/>
          <w:sz w:val="28"/>
          <w:szCs w:val="28"/>
        </w:rPr>
        <w:t xml:space="preserve"> (по количеству </w:t>
      </w:r>
      <w:r w:rsidR="00F72655" w:rsidRPr="0089577B">
        <w:rPr>
          <w:rFonts w:ascii="Times New Roman" w:hAnsi="Times New Roman" w:cs="Times New Roman"/>
          <w:sz w:val="28"/>
          <w:szCs w:val="28"/>
        </w:rPr>
        <w:t>детей), теннисные мя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655" w:rsidRPr="008957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655" w:rsidRPr="0089577B">
        <w:rPr>
          <w:rFonts w:ascii="Times New Roman" w:hAnsi="Times New Roman" w:cs="Times New Roman"/>
          <w:sz w:val="28"/>
          <w:szCs w:val="28"/>
        </w:rPr>
        <w:t>«рыбки» (20-25шт)</w:t>
      </w:r>
      <w:r w:rsidR="00721A65" w:rsidRPr="008957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231EFB" w:rsidRPr="0089577B">
        <w:rPr>
          <w:rFonts w:ascii="Times New Roman" w:hAnsi="Times New Roman" w:cs="Times New Roman"/>
          <w:sz w:val="28"/>
          <w:szCs w:val="28"/>
        </w:rPr>
        <w:t>ал украшен в морско</w:t>
      </w:r>
      <w:r w:rsidR="003D5948" w:rsidRPr="0089577B">
        <w:rPr>
          <w:rFonts w:ascii="Times New Roman" w:hAnsi="Times New Roman" w:cs="Times New Roman"/>
          <w:sz w:val="28"/>
          <w:szCs w:val="28"/>
        </w:rPr>
        <w:t xml:space="preserve">м стиле (рыбки, ракушки и </w:t>
      </w:r>
      <w:r w:rsidR="00231EFB" w:rsidRPr="0089577B">
        <w:rPr>
          <w:rFonts w:ascii="Times New Roman" w:hAnsi="Times New Roman" w:cs="Times New Roman"/>
          <w:sz w:val="28"/>
          <w:szCs w:val="28"/>
        </w:rPr>
        <w:t xml:space="preserve"> тд), </w:t>
      </w:r>
      <w:r w:rsidR="00F72655" w:rsidRPr="0089577B">
        <w:rPr>
          <w:rFonts w:ascii="Times New Roman" w:hAnsi="Times New Roman" w:cs="Times New Roman"/>
          <w:sz w:val="28"/>
          <w:szCs w:val="28"/>
        </w:rPr>
        <w:t xml:space="preserve">пальмы, </w:t>
      </w:r>
      <w:r w:rsidR="00231EFB" w:rsidRPr="0089577B">
        <w:rPr>
          <w:rFonts w:ascii="Times New Roman" w:hAnsi="Times New Roman" w:cs="Times New Roman"/>
          <w:sz w:val="28"/>
          <w:szCs w:val="28"/>
        </w:rPr>
        <w:t xml:space="preserve">маршрутная карта, </w:t>
      </w:r>
      <w:r w:rsidR="00A22994" w:rsidRPr="0089577B">
        <w:rPr>
          <w:rFonts w:ascii="Times New Roman" w:hAnsi="Times New Roman" w:cs="Times New Roman"/>
          <w:sz w:val="28"/>
          <w:szCs w:val="28"/>
        </w:rPr>
        <w:t xml:space="preserve">значки </w:t>
      </w:r>
      <w:r w:rsidR="00F72655" w:rsidRPr="0089577B">
        <w:rPr>
          <w:rFonts w:ascii="Times New Roman" w:hAnsi="Times New Roman" w:cs="Times New Roman"/>
          <w:sz w:val="28"/>
          <w:szCs w:val="28"/>
        </w:rPr>
        <w:t>«Путешественник»</w:t>
      </w:r>
      <w:r w:rsidR="00231EFB" w:rsidRPr="0089577B">
        <w:rPr>
          <w:rFonts w:ascii="Times New Roman" w:hAnsi="Times New Roman" w:cs="Times New Roman"/>
          <w:sz w:val="28"/>
          <w:szCs w:val="28"/>
        </w:rPr>
        <w:t xml:space="preserve"> </w:t>
      </w:r>
      <w:r w:rsidR="00DA6042" w:rsidRPr="0089577B">
        <w:rPr>
          <w:rFonts w:ascii="Times New Roman" w:hAnsi="Times New Roman" w:cs="Times New Roman"/>
          <w:sz w:val="28"/>
          <w:szCs w:val="28"/>
        </w:rPr>
        <w:t>(по количеству детей), музыкальное сопровождение.</w:t>
      </w:r>
    </w:p>
    <w:p w:rsidR="007B5A4D" w:rsidRDefault="007B5A4D" w:rsidP="007B5A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BB4FE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7B5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е у</w:t>
      </w:r>
      <w:r w:rsidRPr="001245C8">
        <w:rPr>
          <w:rFonts w:ascii="Times New Roman" w:hAnsi="Times New Roman" w:cs="Times New Roman"/>
          <w:sz w:val="28"/>
          <w:szCs w:val="28"/>
        </w:rPr>
        <w:t>частие детей в игровой ситуа</w:t>
      </w:r>
      <w:r>
        <w:rPr>
          <w:rFonts w:ascii="Times New Roman" w:hAnsi="Times New Roman" w:cs="Times New Roman"/>
          <w:sz w:val="28"/>
          <w:szCs w:val="28"/>
        </w:rPr>
        <w:t>ции «Мы путешественниками стать хотим!</w:t>
      </w:r>
      <w:r w:rsidRPr="001245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стойчивая мотивация к двигательной деятельности, проявляют инициативу и активность, умеют договариваться между собой, уважительно относятся к партнерам по совместной деятельности.</w:t>
      </w:r>
    </w:p>
    <w:p w:rsidR="007B5A4D" w:rsidRPr="007B5A4D" w:rsidRDefault="007B5A4D" w:rsidP="007B5A4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134B" w:rsidRDefault="008F134B" w:rsidP="007B5A4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C56AB" w:rsidRDefault="00DC56AB" w:rsidP="007B5A4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84CDB" w:rsidRPr="0089577B" w:rsidRDefault="00984CDB" w:rsidP="007B5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77B">
        <w:rPr>
          <w:rFonts w:ascii="Times New Roman" w:hAnsi="Times New Roman" w:cs="Times New Roman"/>
          <w:b/>
          <w:sz w:val="36"/>
          <w:szCs w:val="36"/>
        </w:rPr>
        <w:lastRenderedPageBreak/>
        <w:t>Ход занятия</w:t>
      </w:r>
      <w:r w:rsidR="00BB4FE6"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993"/>
        <w:gridCol w:w="2835"/>
      </w:tblGrid>
      <w:tr w:rsidR="00A22994" w:rsidRPr="0089577B" w:rsidTr="00D974AE">
        <w:tc>
          <w:tcPr>
            <w:tcW w:w="3227" w:type="dxa"/>
          </w:tcPr>
          <w:p w:rsidR="00A22994" w:rsidRPr="0089577B" w:rsidRDefault="00A22994" w:rsidP="0098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:rsidR="00A22994" w:rsidRPr="0089577B" w:rsidRDefault="00407C27" w:rsidP="0098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</w:p>
          <w:p w:rsidR="00407C27" w:rsidRPr="0089577B" w:rsidRDefault="00407C27" w:rsidP="0098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а</w:t>
            </w:r>
          </w:p>
        </w:tc>
        <w:tc>
          <w:tcPr>
            <w:tcW w:w="993" w:type="dxa"/>
          </w:tcPr>
          <w:p w:rsidR="00A22994" w:rsidRPr="0089577B" w:rsidRDefault="00A22994" w:rsidP="0098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Дози</w:t>
            </w:r>
          </w:p>
          <w:p w:rsidR="00A22994" w:rsidRPr="0089577B" w:rsidRDefault="00A22994" w:rsidP="0098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ровка</w:t>
            </w:r>
          </w:p>
        </w:tc>
        <w:tc>
          <w:tcPr>
            <w:tcW w:w="2835" w:type="dxa"/>
          </w:tcPr>
          <w:p w:rsidR="00A22994" w:rsidRPr="0089577B" w:rsidRDefault="00A22994" w:rsidP="0098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A22994" w:rsidRPr="0089577B" w:rsidTr="005F1421">
        <w:tc>
          <w:tcPr>
            <w:tcW w:w="10173" w:type="dxa"/>
            <w:gridSpan w:val="4"/>
          </w:tcPr>
          <w:p w:rsidR="005F7ED2" w:rsidRPr="0089577B" w:rsidRDefault="005F7ED2" w:rsidP="00984C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2994" w:rsidRPr="0089577B" w:rsidRDefault="00A22994" w:rsidP="00984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ая часть</w:t>
            </w:r>
          </w:p>
        </w:tc>
      </w:tr>
      <w:tr w:rsidR="00A22994" w:rsidRPr="0089577B" w:rsidTr="00DA6042">
        <w:tc>
          <w:tcPr>
            <w:tcW w:w="3227" w:type="dxa"/>
          </w:tcPr>
          <w:p w:rsidR="00A22994" w:rsidRPr="0089577B" w:rsidRDefault="008169F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, приветствие, сообщение задач занятия.</w:t>
            </w: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65" w:rsidRPr="0089577B" w:rsidRDefault="008169F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.</w:t>
            </w: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4" w:rsidRPr="0089577B" w:rsidRDefault="00A22994" w:rsidP="00DA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A22994" w:rsidRPr="0089577B" w:rsidRDefault="000F199C" w:rsidP="00DA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Ходьба на носочках</w:t>
            </w:r>
            <w:r w:rsidR="00721A65" w:rsidRPr="0089577B">
              <w:rPr>
                <w:rFonts w:ascii="Times New Roman" w:hAnsi="Times New Roman" w:cs="Times New Roman"/>
                <w:sz w:val="24"/>
                <w:szCs w:val="24"/>
              </w:rPr>
              <w:t>, руки вверх.</w:t>
            </w:r>
            <w:r w:rsidR="00A22994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994" w:rsidRPr="0089577B" w:rsidRDefault="00A22994" w:rsidP="00DA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721A65" w:rsidRPr="0089577B">
              <w:rPr>
                <w:rFonts w:ascii="Times New Roman" w:hAnsi="Times New Roman" w:cs="Times New Roman"/>
                <w:sz w:val="24"/>
                <w:szCs w:val="24"/>
              </w:rPr>
              <w:t>на пяточках, руки за спиной.</w:t>
            </w:r>
          </w:p>
          <w:p w:rsidR="00721A65" w:rsidRPr="0089577B" w:rsidRDefault="00A22994" w:rsidP="00DA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721A65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обычный.</w:t>
            </w:r>
          </w:p>
          <w:p w:rsidR="00A22994" w:rsidRPr="0089577B" w:rsidRDefault="00A22994" w:rsidP="00DA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65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со сменой направления.</w:t>
            </w:r>
          </w:p>
          <w:p w:rsidR="00A22994" w:rsidRPr="0089577B" w:rsidRDefault="00A22994" w:rsidP="00DA6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Бег «змейкой» </w:t>
            </w:r>
            <w:r w:rsidR="00721A65" w:rsidRPr="0089577B">
              <w:rPr>
                <w:rFonts w:ascii="Times New Roman" w:hAnsi="Times New Roman" w:cs="Times New Roman"/>
                <w:sz w:val="24"/>
                <w:szCs w:val="24"/>
              </w:rPr>
              <w:t>между конусами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A65" w:rsidRPr="0089577B" w:rsidRDefault="00721A65" w:rsidP="00DA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Бег «врассыпную» между с-п.</w:t>
            </w:r>
          </w:p>
          <w:p w:rsidR="00136628" w:rsidRPr="0089577B" w:rsidRDefault="00136628" w:rsidP="00DA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Ходьба.</w:t>
            </w:r>
          </w:p>
          <w:p w:rsidR="00721A65" w:rsidRPr="0089577B" w:rsidRDefault="00721A65" w:rsidP="00DA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Ходьба «крабик»</w:t>
            </w:r>
            <w:r w:rsidR="00A1340A" w:rsidRPr="0089577B">
              <w:rPr>
                <w:rFonts w:ascii="Times New Roman" w:hAnsi="Times New Roman" w:cs="Times New Roman"/>
                <w:sz w:val="24"/>
                <w:szCs w:val="24"/>
              </w:rPr>
              <w:t>, ногами вперед</w:t>
            </w:r>
            <w:r w:rsidR="00B4144B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и с опорой на ладони</w:t>
            </w:r>
            <w:r w:rsidR="00136628" w:rsidRPr="0089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40A" w:rsidRPr="0089577B" w:rsidRDefault="00B4144B" w:rsidP="00DA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Ходьба обычная.</w:t>
            </w:r>
          </w:p>
          <w:p w:rsidR="00136628" w:rsidRPr="0089577B" w:rsidRDefault="00136628" w:rsidP="00DA6042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4" w:rsidRPr="0089577B" w:rsidRDefault="00721A65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</w:t>
            </w:r>
            <w:r w:rsidR="00A1340A" w:rsidRPr="0089577B">
              <w:rPr>
                <w:rFonts w:ascii="Times New Roman" w:hAnsi="Times New Roman" w:cs="Times New Roman"/>
                <w:sz w:val="24"/>
                <w:szCs w:val="24"/>
              </w:rPr>
              <w:t>Чайки».</w:t>
            </w:r>
          </w:p>
          <w:p w:rsidR="00A22994" w:rsidRDefault="00A22994" w:rsidP="00A1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4D" w:rsidRDefault="007B5A4D" w:rsidP="00A1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4D" w:rsidRDefault="007B5A4D" w:rsidP="00A1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4D" w:rsidRDefault="007B5A4D" w:rsidP="00A1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4D" w:rsidRDefault="007B5A4D" w:rsidP="00A1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4D" w:rsidRDefault="007B5A4D" w:rsidP="00A1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4D" w:rsidRDefault="007B5A4D" w:rsidP="00A1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4D" w:rsidRDefault="007B5A4D" w:rsidP="00A1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4D" w:rsidRDefault="007B5A4D" w:rsidP="00A1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4D" w:rsidRDefault="007B5A4D" w:rsidP="00A1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4D" w:rsidRDefault="007B5A4D" w:rsidP="00A1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4D" w:rsidRDefault="007B5A4D" w:rsidP="00A1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4D" w:rsidRPr="0089577B" w:rsidRDefault="007B5A4D" w:rsidP="00A1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042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C27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Сегодня мы отправимся в увлекательное </w:t>
            </w:r>
            <w:r w:rsidR="00D974AE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морское </w:t>
            </w:r>
            <w:r w:rsidR="00407C27" w:rsidRPr="0089577B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="00D974AE" w:rsidRPr="0089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7C27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Что с собой возьмем? </w:t>
            </w:r>
            <w:r w:rsidR="00407C27" w:rsidRPr="0089577B">
              <w:rPr>
                <w:rFonts w:ascii="Times New Roman" w:hAnsi="Times New Roman" w:cs="Times New Roman"/>
                <w:i/>
                <w:sz w:val="24"/>
                <w:szCs w:val="24"/>
              </w:rPr>
              <w:t>Карту.</w:t>
            </w:r>
            <w:r w:rsidR="00407C27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А какими качествами должен обладать </w:t>
            </w:r>
            <w:r w:rsidR="00D974AE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</w:t>
            </w:r>
            <w:r w:rsidR="00407C27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енник? </w:t>
            </w:r>
            <w:r w:rsidR="00407C27" w:rsidRPr="00895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ы детей. </w:t>
            </w:r>
            <w:r w:rsidR="00D974AE" w:rsidRPr="0089577B">
              <w:rPr>
                <w:rFonts w:ascii="Times New Roman" w:hAnsi="Times New Roman" w:cs="Times New Roman"/>
                <w:sz w:val="24"/>
                <w:szCs w:val="24"/>
              </w:rPr>
              <w:t>А вы</w:t>
            </w:r>
            <w:r w:rsidR="00407C27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смелые и отважные?</w:t>
            </w:r>
            <w:r w:rsidR="00D974AE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Мы сейчас и проверим</w:t>
            </w:r>
            <w:r w:rsidR="00DA6042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A22994" w:rsidRPr="0089577B" w:rsidRDefault="00407C2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042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74AE" w:rsidRPr="0089577B">
              <w:rPr>
                <w:rFonts w:ascii="Times New Roman" w:hAnsi="Times New Roman" w:cs="Times New Roman"/>
                <w:sz w:val="24"/>
                <w:szCs w:val="24"/>
              </w:rPr>
              <w:t>Из садика шагом марш!</w:t>
            </w: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4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042" w:rsidRPr="0089577B">
              <w:rPr>
                <w:rFonts w:ascii="Times New Roman" w:hAnsi="Times New Roman" w:cs="Times New Roman"/>
                <w:sz w:val="24"/>
                <w:szCs w:val="24"/>
              </w:rPr>
              <w:t>Идем по узкой дорожке.</w:t>
            </w: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-Песок горячий.</w:t>
            </w:r>
          </w:p>
          <w:p w:rsidR="00A22994" w:rsidRPr="0089577B" w:rsidRDefault="00A2299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4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042" w:rsidRPr="0089577B">
              <w:rPr>
                <w:rFonts w:ascii="Times New Roman" w:hAnsi="Times New Roman" w:cs="Times New Roman"/>
                <w:sz w:val="24"/>
                <w:szCs w:val="24"/>
              </w:rPr>
              <w:t>И вот показалось море, бегом к морю.</w:t>
            </w:r>
          </w:p>
          <w:p w:rsidR="005F7ED2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042" w:rsidRPr="0089577B">
              <w:rPr>
                <w:rFonts w:ascii="Times New Roman" w:hAnsi="Times New Roman" w:cs="Times New Roman"/>
                <w:sz w:val="24"/>
                <w:szCs w:val="24"/>
              </w:rPr>
              <w:t>Змейкой оббегаем большие камни.</w:t>
            </w:r>
          </w:p>
          <w:p w:rsidR="005F7ED2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-Врассыпную</w:t>
            </w:r>
            <w:r w:rsidR="00DA6042" w:rsidRPr="0089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D2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042" w:rsidRPr="0089577B">
              <w:rPr>
                <w:rFonts w:ascii="Times New Roman" w:hAnsi="Times New Roman" w:cs="Times New Roman"/>
                <w:sz w:val="24"/>
                <w:szCs w:val="24"/>
              </w:rPr>
              <w:t>И вот мы у моря, на берегу бегают веселые крабики.</w:t>
            </w: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-Над морем </w:t>
            </w:r>
            <w:r w:rsidR="00DA6042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летают 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белые </w:t>
            </w:r>
            <w:r w:rsidR="00DA6042" w:rsidRPr="0089577B">
              <w:rPr>
                <w:rFonts w:ascii="Times New Roman" w:hAnsi="Times New Roman" w:cs="Times New Roman"/>
                <w:sz w:val="24"/>
                <w:szCs w:val="24"/>
              </w:rPr>
              <w:t>чайки.</w:t>
            </w:r>
          </w:p>
          <w:p w:rsidR="00A22994" w:rsidRPr="0089577B" w:rsidRDefault="00A2299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4" w:rsidRPr="0089577B" w:rsidRDefault="00A2299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4" w:rsidRPr="0089577B" w:rsidRDefault="00A2299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D2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4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1952" w:rsidRPr="0089577B">
              <w:rPr>
                <w:rFonts w:ascii="Times New Roman" w:hAnsi="Times New Roman" w:cs="Times New Roman"/>
                <w:sz w:val="24"/>
                <w:szCs w:val="24"/>
              </w:rPr>
              <w:t>Поплыли на встречу приключений!</w:t>
            </w:r>
          </w:p>
          <w:p w:rsidR="005F7ED2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D2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D2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2994" w:rsidRPr="0089577B" w:rsidRDefault="00A2299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2835" w:type="dxa"/>
          </w:tcPr>
          <w:p w:rsidR="00A22994" w:rsidRPr="0089577B" w:rsidRDefault="00A2299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Обратить внимание форму, осанку, четкость выполнения команд.</w:t>
            </w: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4" w:rsidRPr="0089577B" w:rsidRDefault="00A2299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Следить за дистанцией, руками друг друга не толкать, четко выполнять команду.</w:t>
            </w: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4" w:rsidRPr="0089577B" w:rsidRDefault="00A2299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Руки согнуты в локтях.</w:t>
            </w: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65" w:rsidRPr="0089577B" w:rsidRDefault="00A2299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Следить,  чтобы дети, оббегая степы, не задевали их. </w:t>
            </w: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4" w:rsidRPr="0089577B" w:rsidRDefault="00A2299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Команда: построение в одну шеренгу  с нахождением своего места.</w:t>
            </w:r>
          </w:p>
          <w:p w:rsidR="00A1340A" w:rsidRPr="0089577B" w:rsidRDefault="00A1340A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4B" w:rsidRPr="0089577B" w:rsidRDefault="00B4144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4B" w:rsidRPr="0089577B" w:rsidRDefault="00B4144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42" w:rsidRPr="0089577B" w:rsidRDefault="00DA604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4" w:rsidRPr="0089577B" w:rsidRDefault="00B4144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Вдох носом, руки</w:t>
            </w:r>
            <w:r w:rsidR="00A1340A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вверх через сторо</w:t>
            </w:r>
            <w:r w:rsidR="005F7ED2" w:rsidRPr="0089577B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A1340A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линный выдох через рот, </w:t>
            </w:r>
            <w:r w:rsidR="00A22994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опустить 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руки </w:t>
            </w:r>
            <w:r w:rsidR="00A22994" w:rsidRPr="0089577B">
              <w:rPr>
                <w:rFonts w:ascii="Times New Roman" w:hAnsi="Times New Roman" w:cs="Times New Roman"/>
                <w:sz w:val="24"/>
                <w:szCs w:val="24"/>
              </w:rPr>
              <w:t>вниз.</w:t>
            </w:r>
          </w:p>
          <w:p w:rsidR="00A22994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Дети имитируют движение руками.</w:t>
            </w:r>
          </w:p>
        </w:tc>
      </w:tr>
      <w:tr w:rsidR="005F1421" w:rsidRPr="0089577B" w:rsidTr="005F1421">
        <w:tc>
          <w:tcPr>
            <w:tcW w:w="10173" w:type="dxa"/>
            <w:gridSpan w:val="4"/>
          </w:tcPr>
          <w:p w:rsidR="00DC56AB" w:rsidRDefault="00DC56AB" w:rsidP="007B5A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1421" w:rsidRPr="0089577B" w:rsidRDefault="005F1421" w:rsidP="005F1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часть</w:t>
            </w:r>
          </w:p>
        </w:tc>
      </w:tr>
      <w:tr w:rsidR="00A22994" w:rsidRPr="0089577B" w:rsidTr="00D974AE">
        <w:tc>
          <w:tcPr>
            <w:tcW w:w="3227" w:type="dxa"/>
          </w:tcPr>
          <w:p w:rsidR="00A22994" w:rsidRPr="0089577B" w:rsidRDefault="000B42EF" w:rsidP="00AE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1340A"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ец </w:t>
            </w: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с кокосами»</w:t>
            </w:r>
            <w:r w:rsidR="003433A1" w:rsidRPr="008957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317C" w:rsidRPr="0089577B" w:rsidRDefault="00AE317C" w:rsidP="00AE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ОРУ с использованием степ-платформ</w:t>
            </w:r>
            <w:r w:rsidR="00B4144B" w:rsidRPr="0089577B">
              <w:rPr>
                <w:rFonts w:ascii="Times New Roman" w:hAnsi="Times New Roman" w:cs="Times New Roman"/>
                <w:sz w:val="24"/>
                <w:szCs w:val="24"/>
              </w:rPr>
              <w:t>ы и мяча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3A1" w:rsidRPr="0089577B" w:rsidRDefault="003433A1" w:rsidP="00952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«Показать кокос»</w:t>
            </w:r>
          </w:p>
          <w:p w:rsidR="00A22994" w:rsidRPr="0089577B" w:rsidRDefault="00A22994" w:rsidP="0095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я стойка, руки с мячом у груди. 1-правой ногой задеть </w:t>
            </w:r>
            <w:r w:rsidR="00AE317C" w:rsidRPr="0089577B">
              <w:rPr>
                <w:rFonts w:ascii="Times New Roman" w:hAnsi="Times New Roman" w:cs="Times New Roman"/>
                <w:sz w:val="24"/>
                <w:szCs w:val="24"/>
              </w:rPr>
              <w:t>«носочком» с-п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, руки вытянуть вперед; 2-вернуться в и.п.; 3-4 тоже с левой ноги.</w:t>
            </w:r>
          </w:p>
          <w:p w:rsidR="00B46C5E" w:rsidRPr="0089577B" w:rsidRDefault="00B46C5E" w:rsidP="00952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«Хвастаться кокосом»</w:t>
            </w:r>
          </w:p>
          <w:p w:rsidR="00A22994" w:rsidRPr="0089577B" w:rsidRDefault="00A22994" w:rsidP="0095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ая стойка, мячик впереди, руки слегка согнуты в локтях. 1-правая нога поднимается на степ, поворот корпуса в правую сторону; 2-тоже с левой ноги и поворотом корпуса в левую сторону; 3-4-вернуться в и. п.</w:t>
            </w:r>
          </w:p>
          <w:p w:rsidR="00B46C5E" w:rsidRPr="0089577B" w:rsidRDefault="00B46C5E" w:rsidP="00952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«Помыть кокос»</w:t>
            </w:r>
          </w:p>
          <w:p w:rsidR="003433A1" w:rsidRPr="0089577B" w:rsidRDefault="003433A1" w:rsidP="0095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П. </w:t>
            </w:r>
            <w:r w:rsidR="00B46C5E" w:rsidRPr="0089577B">
              <w:rPr>
                <w:rFonts w:ascii="Times New Roman" w:hAnsi="Times New Roman" w:cs="Times New Roman"/>
                <w:sz w:val="24"/>
                <w:szCs w:val="24"/>
              </w:rPr>
              <w:t>– стоя перед степом, ноги на ширине плеч, мячик у груди. 1-</w:t>
            </w:r>
            <w:r w:rsidR="00D76A38" w:rsidRPr="0089577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B46C5E" w:rsidRPr="0089577B">
              <w:rPr>
                <w:rFonts w:ascii="Times New Roman" w:hAnsi="Times New Roman" w:cs="Times New Roman"/>
                <w:sz w:val="24"/>
                <w:szCs w:val="24"/>
              </w:rPr>
              <w:t>наклон вниз</w:t>
            </w:r>
            <w:r w:rsidR="00D76A38" w:rsidRPr="008957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C5E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мячик</w:t>
            </w:r>
            <w:r w:rsidR="00D76A38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поставить на с-п; 3-4-прокатить мяч в правый и левый край степа; 1-2-вернуться в и.п; 3-4 пауза.</w:t>
            </w:r>
          </w:p>
          <w:p w:rsidR="00D76A38" w:rsidRPr="0089577B" w:rsidRDefault="00D76A38" w:rsidP="00952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«Расколоть кокос»</w:t>
            </w:r>
          </w:p>
          <w:p w:rsidR="00A22994" w:rsidRPr="0089577B" w:rsidRDefault="00A22994" w:rsidP="0095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И.П.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3A1" w:rsidRPr="0089577B">
              <w:rPr>
                <w:rFonts w:ascii="Times New Roman" w:hAnsi="Times New Roman" w:cs="Times New Roman"/>
                <w:sz w:val="24"/>
                <w:szCs w:val="24"/>
              </w:rPr>
              <w:t>– стоя сбоку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к степу, ноги основная стойка, руки впереди. 1-шаг </w:t>
            </w:r>
            <w:r w:rsidR="00D76A38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боком 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правой ногой на степ; 2-</w:t>
            </w:r>
            <w:r w:rsidR="00D76A38" w:rsidRPr="0089577B">
              <w:rPr>
                <w:rFonts w:ascii="Times New Roman" w:hAnsi="Times New Roman" w:cs="Times New Roman"/>
                <w:sz w:val="24"/>
                <w:szCs w:val="24"/>
              </w:rPr>
              <w:t>левое колено согнуть и поднять  ногой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, мячик</w:t>
            </w:r>
            <w:r w:rsidR="00D76A38" w:rsidRPr="0089577B">
              <w:rPr>
                <w:rFonts w:ascii="Times New Roman" w:hAnsi="Times New Roman" w:cs="Times New Roman"/>
                <w:sz w:val="24"/>
                <w:szCs w:val="24"/>
              </w:rPr>
              <w:t>ом задеть колено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; 3-4 вернуться в</w:t>
            </w:r>
            <w:r w:rsidR="00D76A38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и.п. Перейти через с-п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на другую сторону. Тоже с левой ноги.</w:t>
            </w:r>
          </w:p>
          <w:p w:rsidR="00D76A38" w:rsidRPr="0089577B" w:rsidRDefault="005F7ED2" w:rsidP="00952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42906"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Ударить</w:t>
            </w:r>
            <w:r w:rsidR="00D76A38"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кос»</w:t>
            </w:r>
          </w:p>
          <w:p w:rsidR="00A22994" w:rsidRPr="0089577B" w:rsidRDefault="00A22994" w:rsidP="0095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.- основная стойка перед степом, мячик у груди. 1-шаг правой ногой на степ в сторону; 2-шаг левой ногой на степ в сторону (ноги врозь); 3-отбить мяч от пола; 4- поймать, не наклоняясь; 1-правая нога спускается со степа; 2-правая нога со степа; 3-4-пауза.</w:t>
            </w:r>
          </w:p>
          <w:p w:rsidR="00D76A38" w:rsidRPr="0089577B" w:rsidRDefault="00D76A38" w:rsidP="00952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рыжок с кокосом»</w:t>
            </w:r>
          </w:p>
          <w:p w:rsidR="00A22994" w:rsidRPr="0089577B" w:rsidRDefault="00A22994" w:rsidP="001E02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И.П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FE1DC4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стоя ноги врозь, с-п между ног, руки вверх. 1-2-запрыгнуть на степ, ноги вместе, мячик к груди; 3-4-шаги на месте; 1-2- и.п; 3-4-повертеть ягодицами.</w:t>
            </w:r>
          </w:p>
          <w:p w:rsidR="00A22994" w:rsidRPr="0089577B" w:rsidRDefault="00FE1DC4" w:rsidP="00794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</w:t>
            </w:r>
            <w:r w:rsidR="00A22994"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42906" w:rsidRPr="0089577B" w:rsidRDefault="00C42906" w:rsidP="00794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317C" w:rsidRPr="0089577B" w:rsidRDefault="00AE317C" w:rsidP="001E0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«Полоса препятствий»</w:t>
            </w:r>
          </w:p>
          <w:p w:rsidR="00A22994" w:rsidRPr="0089577B" w:rsidRDefault="00AE317C" w:rsidP="007C4E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Подлезание под дуги</w:t>
            </w:r>
            <w:r w:rsidR="00E44C17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(стоят н</w:t>
            </w:r>
            <w:r w:rsidR="00F53D24" w:rsidRPr="0089577B">
              <w:rPr>
                <w:rFonts w:ascii="Times New Roman" w:hAnsi="Times New Roman" w:cs="Times New Roman"/>
                <w:sz w:val="24"/>
                <w:szCs w:val="24"/>
              </w:rPr>
              <w:t>а 4 с-п) - пещера</w:t>
            </w:r>
            <w:r w:rsidR="00E44C17" w:rsidRPr="0089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C17" w:rsidRPr="0089577B" w:rsidRDefault="00A22994" w:rsidP="00E44C1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Ходьба «змейкой»</w:t>
            </w:r>
            <w:r w:rsidR="00E44C17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между с-п (3 стоят в ряд)</w:t>
            </w:r>
            <w:r w:rsidR="00F53D24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- пальмы</w:t>
            </w:r>
            <w:r w:rsidR="00E44C17" w:rsidRPr="0089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994" w:rsidRPr="0089577B" w:rsidRDefault="00A22994" w:rsidP="007C4E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Перешагив</w:t>
            </w:r>
            <w:r w:rsidR="00E44C17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ание через гимнастические палки </w:t>
            </w:r>
            <w:r w:rsidR="00794D5C" w:rsidRPr="0089577B">
              <w:rPr>
                <w:rFonts w:ascii="Times New Roman" w:hAnsi="Times New Roman" w:cs="Times New Roman"/>
                <w:sz w:val="24"/>
                <w:szCs w:val="24"/>
              </w:rPr>
              <w:t>(положены на 4 с-п), высоко поднимая колени, руки на поясе</w:t>
            </w:r>
            <w:r w:rsidR="00F53D24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– высокая трава</w:t>
            </w:r>
            <w:r w:rsidR="00794D5C" w:rsidRPr="0089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2994" w:rsidRPr="0089577B" w:rsidRDefault="00A22994" w:rsidP="007C4E1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Прыжок на</w:t>
            </w:r>
            <w:r w:rsidR="00AE317C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двух ногах через с-п</w:t>
            </w:r>
            <w:r w:rsidR="009C636C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(3 стоят в ряд), руки свободно помогают</w:t>
            </w:r>
            <w:r w:rsidR="00F53D24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– спящие крокодилы</w:t>
            </w:r>
            <w:r w:rsidR="009C636C" w:rsidRPr="0089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E3" w:rsidRPr="0089577B" w:rsidRDefault="00625AE3" w:rsidP="00625A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94" w:rsidRPr="0089577B" w:rsidRDefault="00A22994" w:rsidP="001E0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</w:t>
            </w:r>
            <w:r w:rsidR="00AE317C"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дузы»</w:t>
            </w:r>
          </w:p>
          <w:p w:rsidR="00AE317C" w:rsidRPr="0089577B" w:rsidRDefault="00625AE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Дети по команде бегают между с-п (коралловые рифы) врассыпную под быструю музыку</w:t>
            </w:r>
            <w:r w:rsidR="00F248E8" w:rsidRPr="0089577B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о команде </w:t>
            </w:r>
            <w:r w:rsidR="00F248E8" w:rsidRPr="0089577B">
              <w:rPr>
                <w:rFonts w:ascii="Times New Roman" w:hAnsi="Times New Roman" w:cs="Times New Roman"/>
                <w:sz w:val="24"/>
                <w:szCs w:val="24"/>
              </w:rPr>
              <w:t>инструктора «медузы!», дети запрыгивают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на с-п</w:t>
            </w:r>
            <w:r w:rsidR="00F248E8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С каждым разом убирается несколько степов и задача усложняется.  Дети должны по</w:t>
            </w:r>
            <w:r w:rsidR="00B01778" w:rsidRPr="0089577B">
              <w:rPr>
                <w:rFonts w:ascii="Times New Roman" w:hAnsi="Times New Roman" w:cs="Times New Roman"/>
                <w:sz w:val="24"/>
                <w:szCs w:val="24"/>
              </w:rPr>
              <w:t>могать, спасать своих товарищей и устоять на с-п.</w:t>
            </w:r>
          </w:p>
          <w:p w:rsidR="00794D5C" w:rsidRPr="0089577B" w:rsidRDefault="00794D5C" w:rsidP="001E0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22994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11952" w:rsidRPr="0089577B">
              <w:rPr>
                <w:rFonts w:ascii="Times New Roman" w:hAnsi="Times New Roman" w:cs="Times New Roman"/>
                <w:sz w:val="24"/>
                <w:szCs w:val="24"/>
              </w:rPr>
              <w:t>Показались первые острова, они называются «Кокосовые», там живут аборигены, они любят коксы и танцевать. Возьмите себе кокос и встаньте возле с-п.</w:t>
            </w:r>
          </w:p>
          <w:p w:rsidR="005F7ED2" w:rsidRPr="0089577B" w:rsidRDefault="005F7ED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5C" w:rsidRPr="0089577B" w:rsidRDefault="00794D5C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D24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Приплыли на следующий остров – «Большой». 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Посмотрите  на карту и</w:t>
            </w:r>
            <w:r w:rsidR="005F7ED2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53D24" w:rsidRPr="0089577B">
              <w:rPr>
                <w:rFonts w:ascii="Times New Roman" w:hAnsi="Times New Roman" w:cs="Times New Roman"/>
                <w:sz w:val="24"/>
                <w:szCs w:val="24"/>
              </w:rPr>
              <w:t>остройте сами полосу препятствия с помощью с-п и другого спортивного оборудования</w:t>
            </w:r>
            <w:r w:rsidR="005F7ED2" w:rsidRPr="0089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3D24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6C" w:rsidRPr="0089577B" w:rsidRDefault="009C636C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6C" w:rsidRPr="0089577B" w:rsidRDefault="009C636C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78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D24" w:rsidRPr="008957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ы прощаемся с Большим</w:t>
            </w:r>
            <w:r w:rsidR="00F53D24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остров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ом и поплыли да</w:t>
            </w:r>
            <w:r w:rsidR="00F53D24" w:rsidRPr="0089577B">
              <w:rPr>
                <w:rFonts w:ascii="Times New Roman" w:hAnsi="Times New Roman" w:cs="Times New Roman"/>
                <w:sz w:val="24"/>
                <w:szCs w:val="24"/>
              </w:rPr>
              <w:t>льше.</w:t>
            </w: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78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8E8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Показалась стая ядовитых медуз, прячемся 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от них </w:t>
            </w:r>
            <w:r w:rsidR="00F248E8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на коралловых рифах. </w:t>
            </w:r>
          </w:p>
          <w:p w:rsidR="00B01778" w:rsidRPr="0089577B" w:rsidRDefault="00B0177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78" w:rsidRPr="0089577B" w:rsidRDefault="00B0177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78" w:rsidRPr="0089577B" w:rsidRDefault="00B0177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78" w:rsidRPr="0089577B" w:rsidRDefault="00B0177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778" w:rsidRPr="0089577B" w:rsidRDefault="00B0177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-Стаю медуз мы миновали, ни кого не ужилили? Продолжаем свой путь!</w:t>
            </w: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2994" w:rsidRPr="0089577B" w:rsidRDefault="00A2299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8раз</w:t>
            </w: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4раз</w:t>
            </w: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6раз</w:t>
            </w: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8раз</w:t>
            </w: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6раз</w:t>
            </w: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раз</w:t>
            </w:r>
          </w:p>
          <w:p w:rsidR="00DC56A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A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A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A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A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A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A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A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6C" w:rsidRPr="0089577B" w:rsidRDefault="009C636C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24" w:rsidRPr="0089577B" w:rsidRDefault="00F53D2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A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A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A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A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A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A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A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3раза</w:t>
            </w: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2994" w:rsidRPr="0089577B" w:rsidRDefault="00DC56AB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п стоят</w:t>
            </w:r>
            <w:r w:rsidR="00407C27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линию по три </w:t>
            </w:r>
            <w:r w:rsidR="00AE317C" w:rsidRPr="0089577B">
              <w:rPr>
                <w:rFonts w:ascii="Times New Roman" w:hAnsi="Times New Roman" w:cs="Times New Roman"/>
                <w:sz w:val="24"/>
                <w:szCs w:val="24"/>
              </w:rPr>
              <w:t>середине зала.</w:t>
            </w:r>
            <w:r w:rsidR="00136628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основные технические правила работы стопы на с-п. Проучить движения под счет и соединить под музыку.</w:t>
            </w:r>
          </w:p>
          <w:p w:rsidR="00625AE3" w:rsidRPr="0089577B" w:rsidRDefault="00990FA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Спину держать прямо, голова прямо.</w:t>
            </w:r>
          </w:p>
          <w:p w:rsidR="00990FA6" w:rsidRPr="0089577B" w:rsidRDefault="00990FA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При поворотах корпуса, стопы стоят на с-п параллельно друг другу и не поворачивать. При спуске со с-п, пятки ставить на пол.</w:t>
            </w:r>
          </w:p>
          <w:p w:rsidR="00990FA6" w:rsidRPr="0089577B" w:rsidRDefault="00990FA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A6" w:rsidRPr="0089577B" w:rsidRDefault="00990FA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A6" w:rsidRPr="0089577B" w:rsidRDefault="00990FA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Ноги слегка согнуты в коленях.</w:t>
            </w:r>
          </w:p>
          <w:p w:rsidR="00990FA6" w:rsidRPr="0089577B" w:rsidRDefault="00990FA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A6" w:rsidRPr="0089577B" w:rsidRDefault="00990FA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A6" w:rsidRPr="0089577B" w:rsidRDefault="00990FA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A6" w:rsidRPr="0089577B" w:rsidRDefault="00990FA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A6" w:rsidRPr="0089577B" w:rsidRDefault="00990FA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A6" w:rsidRPr="0089577B" w:rsidRDefault="00990FA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Перед упражнение</w:t>
            </w:r>
            <w:r w:rsidR="009240E7" w:rsidRPr="008957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шаг в сторону и поменять подх</w:t>
            </w:r>
            <w:r w:rsidR="009240E7" w:rsidRPr="0089577B">
              <w:rPr>
                <w:rFonts w:ascii="Times New Roman" w:hAnsi="Times New Roman" w:cs="Times New Roman"/>
                <w:sz w:val="24"/>
                <w:szCs w:val="24"/>
              </w:rPr>
              <w:t>од к с-п. Колено при подъеме должно быть 90градусов.</w:t>
            </w:r>
          </w:p>
          <w:p w:rsidR="00625AE3" w:rsidRPr="0089577B" w:rsidRDefault="00625AE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E3" w:rsidRPr="0089577B" w:rsidRDefault="00625AE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52" w:rsidRPr="0089577B" w:rsidRDefault="00D11952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E7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Стараться поймать мяч руками.</w:t>
            </w:r>
          </w:p>
          <w:p w:rsidR="009240E7" w:rsidRPr="0089577B" w:rsidRDefault="009240E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E7" w:rsidRPr="0089577B" w:rsidRDefault="009240E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E7" w:rsidRPr="0089577B" w:rsidRDefault="009240E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E7" w:rsidRPr="0089577B" w:rsidRDefault="009240E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упражнением перенести левую </w:t>
            </w:r>
            <w:r w:rsidR="00C42906" w:rsidRPr="0089577B">
              <w:rPr>
                <w:rFonts w:ascii="Times New Roman" w:hAnsi="Times New Roman" w:cs="Times New Roman"/>
                <w:sz w:val="24"/>
                <w:szCs w:val="24"/>
              </w:rPr>
              <w:t>ногу через с-п и поменять положение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636C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. </w:t>
            </w:r>
            <w:r w:rsidR="00B4144B" w:rsidRPr="0089577B">
              <w:rPr>
                <w:rFonts w:ascii="Times New Roman" w:hAnsi="Times New Roman" w:cs="Times New Roman"/>
                <w:sz w:val="24"/>
                <w:szCs w:val="24"/>
              </w:rPr>
              <w:t>Прыжок выполнять с осторожностью.</w:t>
            </w:r>
          </w:p>
          <w:p w:rsidR="009C636C" w:rsidRPr="0089577B" w:rsidRDefault="009C636C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6C" w:rsidRPr="0089577B" w:rsidRDefault="009C636C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24" w:rsidRPr="0089577B" w:rsidRDefault="00F53D2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24" w:rsidRPr="0089577B" w:rsidRDefault="00F53D2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24" w:rsidRPr="0089577B" w:rsidRDefault="00F53D2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Дети имитируют руками.</w:t>
            </w:r>
          </w:p>
          <w:p w:rsidR="00F53D24" w:rsidRPr="0089577B" w:rsidRDefault="00F53D2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36C" w:rsidRPr="0089577B" w:rsidRDefault="009C636C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Фронтально.</w:t>
            </w:r>
          </w:p>
          <w:p w:rsidR="009C636C" w:rsidRPr="0089577B" w:rsidRDefault="009C636C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Соблюдать дистанцию.</w:t>
            </w:r>
          </w:p>
          <w:p w:rsidR="00625AE3" w:rsidRPr="0089577B" w:rsidRDefault="00625AE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E3" w:rsidRPr="0089577B" w:rsidRDefault="00625AE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E3" w:rsidRPr="0089577B" w:rsidRDefault="00625AE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E3" w:rsidRPr="0089577B" w:rsidRDefault="00625AE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E3" w:rsidRPr="0089577B" w:rsidRDefault="00625AE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E3" w:rsidRPr="0089577B" w:rsidRDefault="00625AE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E3" w:rsidRPr="0089577B" w:rsidRDefault="00625AE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E3" w:rsidRPr="0089577B" w:rsidRDefault="00625AE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E3" w:rsidRPr="0089577B" w:rsidRDefault="00625AE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E3" w:rsidRPr="0089577B" w:rsidRDefault="00625AE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24" w:rsidRPr="0089577B" w:rsidRDefault="00F53D2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24" w:rsidRPr="0089577B" w:rsidRDefault="00F53D2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24" w:rsidRPr="0089577B" w:rsidRDefault="00F53D2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D24" w:rsidRPr="0089577B" w:rsidRDefault="00F53D2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D5C" w:rsidRPr="0089577B" w:rsidRDefault="009C636C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4D5C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ледить, чтобы дети не толкали руками друг друга при беге, </w:t>
            </w:r>
            <w:r w:rsidR="00B4144B" w:rsidRPr="0089577B">
              <w:rPr>
                <w:rFonts w:ascii="Times New Roman" w:hAnsi="Times New Roman" w:cs="Times New Roman"/>
                <w:sz w:val="24"/>
                <w:szCs w:val="24"/>
              </w:rPr>
              <w:t>обегали степы, не спотыкались</w:t>
            </w:r>
            <w:r w:rsidR="00794D5C" w:rsidRPr="0089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AE3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C17" w:rsidRPr="0089577B" w:rsidRDefault="00E44C17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21" w:rsidRPr="0089577B" w:rsidTr="005F1421">
        <w:tc>
          <w:tcPr>
            <w:tcW w:w="10173" w:type="dxa"/>
            <w:gridSpan w:val="4"/>
          </w:tcPr>
          <w:p w:rsidR="005F1421" w:rsidRPr="0089577B" w:rsidRDefault="005F1421" w:rsidP="005F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ключительная часть</w:t>
            </w:r>
          </w:p>
        </w:tc>
      </w:tr>
      <w:tr w:rsidR="00A22994" w:rsidRPr="0089577B" w:rsidTr="00D974AE">
        <w:tc>
          <w:tcPr>
            <w:tcW w:w="3227" w:type="dxa"/>
          </w:tcPr>
          <w:p w:rsidR="00A22994" w:rsidRPr="0089577B" w:rsidRDefault="00A22994" w:rsidP="001E0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ая игра: «Рыбаки»</w:t>
            </w:r>
          </w:p>
          <w:p w:rsidR="00B01778" w:rsidRPr="0089577B" w:rsidRDefault="00B0177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С-п (</w:t>
            </w:r>
            <w:r w:rsidR="00B47DF3" w:rsidRPr="008957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лодки</w:t>
            </w:r>
            <w:r w:rsidR="00B47DF3" w:rsidRPr="00895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) расставляются на середине зала по кругу, в 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х гимнастические палки (</w:t>
            </w:r>
            <w:r w:rsidR="00B47DF3" w:rsidRPr="008957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удочки</w:t>
            </w:r>
            <w:r w:rsidR="00B47DF3" w:rsidRPr="00895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). По команде «раз, два, три </w:t>
            </w:r>
            <w:r w:rsidR="00F248E8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рыбку лови» инструктор разбрасывает 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теннисные мячи (</w:t>
            </w:r>
            <w:r w:rsidR="00B47DF3" w:rsidRPr="008957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рыбки</w:t>
            </w:r>
            <w:r w:rsidR="00B47DF3" w:rsidRPr="00895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="00F248E8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  <w:r w:rsidR="00F248E8" w:rsidRPr="008957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48E8" w:rsidRPr="0089577B">
              <w:rPr>
                <w:rFonts w:ascii="Times New Roman" w:hAnsi="Times New Roman" w:cs="Times New Roman"/>
                <w:sz w:val="24"/>
                <w:szCs w:val="24"/>
              </w:rPr>
              <w:t>Дети подталкивают</w:t>
            </w:r>
            <w:r w:rsidR="00B47DF3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мячи </w:t>
            </w:r>
            <w:r w:rsidR="003C16E5" w:rsidRPr="0089577B">
              <w:rPr>
                <w:rFonts w:ascii="Times New Roman" w:hAnsi="Times New Roman" w:cs="Times New Roman"/>
                <w:sz w:val="24"/>
                <w:szCs w:val="24"/>
              </w:rPr>
              <w:t>к себе</w:t>
            </w:r>
            <w:r w:rsidR="00C42906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DF3" w:rsidRPr="0089577B">
              <w:rPr>
                <w:rFonts w:ascii="Times New Roman" w:hAnsi="Times New Roman" w:cs="Times New Roman"/>
                <w:sz w:val="24"/>
                <w:szCs w:val="24"/>
              </w:rPr>
              <w:t>гимнастической палкой. Побеждает тот, кто поймает больше «рыбок».</w:t>
            </w:r>
          </w:p>
          <w:p w:rsidR="00F248E8" w:rsidRPr="0089577B" w:rsidRDefault="00F248E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F2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</w:t>
            </w:r>
            <w:r w:rsidR="00CA0A33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гу. Рефлексия. Вручение </w:t>
            </w:r>
            <w:r w:rsidR="00F248E8" w:rsidRPr="0089577B">
              <w:rPr>
                <w:rFonts w:ascii="Times New Roman" w:hAnsi="Times New Roman" w:cs="Times New Roman"/>
                <w:sz w:val="24"/>
                <w:szCs w:val="24"/>
              </w:rPr>
              <w:t>значков «</w:t>
            </w:r>
            <w:r w:rsidR="00BB4FE6">
              <w:rPr>
                <w:rFonts w:ascii="Times New Roman" w:hAnsi="Times New Roman" w:cs="Times New Roman"/>
                <w:sz w:val="24"/>
                <w:szCs w:val="24"/>
              </w:rPr>
              <w:t>Юный п</w:t>
            </w:r>
            <w:r w:rsidR="00F248E8" w:rsidRPr="0089577B">
              <w:rPr>
                <w:rFonts w:ascii="Times New Roman" w:hAnsi="Times New Roman" w:cs="Times New Roman"/>
                <w:sz w:val="24"/>
                <w:szCs w:val="24"/>
              </w:rPr>
              <w:t>утешественник»</w:t>
            </w:r>
          </w:p>
        </w:tc>
        <w:tc>
          <w:tcPr>
            <w:tcW w:w="3118" w:type="dxa"/>
          </w:tcPr>
          <w:p w:rsidR="00A22994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248E8" w:rsidRPr="0089577B">
              <w:rPr>
                <w:rFonts w:ascii="Times New Roman" w:hAnsi="Times New Roman" w:cs="Times New Roman"/>
                <w:sz w:val="24"/>
                <w:szCs w:val="24"/>
              </w:rPr>
              <w:t>Путешествие длительное, пора подкрепится. Порыбачим!</w:t>
            </w:r>
          </w:p>
          <w:p w:rsidR="00B01778" w:rsidRPr="0089577B" w:rsidRDefault="00B0177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E8" w:rsidRPr="0089577B" w:rsidRDefault="00F248E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E8" w:rsidRPr="0089577B" w:rsidRDefault="00F248E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E8" w:rsidRPr="0089577B" w:rsidRDefault="00F248E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E8" w:rsidRPr="0089577B" w:rsidRDefault="00F248E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E8" w:rsidRPr="0089577B" w:rsidRDefault="00F248E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E8" w:rsidRPr="0089577B" w:rsidRDefault="00F248E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E8" w:rsidRPr="0089577B" w:rsidRDefault="00F248E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E8" w:rsidRPr="0089577B" w:rsidRDefault="00F248E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E8" w:rsidRPr="0089577B" w:rsidRDefault="00F248E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E8" w:rsidRPr="0089577B" w:rsidRDefault="00F248E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E8" w:rsidRPr="0089577B" w:rsidRDefault="00F248E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8E8" w:rsidRPr="0089577B" w:rsidRDefault="00F248E8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Наше морское путешествие подошло к концу, и мы возвращаемся обратно</w:t>
            </w:r>
            <w:r w:rsidR="00C42906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на лодках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42906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. Вы были сильными, ловкими и смелыми, помогали друг другу, как настоящие путешественники! </w:t>
            </w:r>
          </w:p>
        </w:tc>
        <w:tc>
          <w:tcPr>
            <w:tcW w:w="993" w:type="dxa"/>
          </w:tcPr>
          <w:p w:rsidR="00A22994" w:rsidRPr="0089577B" w:rsidRDefault="00A22994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мин</w:t>
            </w: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DF3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6E5" w:rsidRPr="0089577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835" w:type="dxa"/>
          </w:tcPr>
          <w:p w:rsidR="00A22994" w:rsidRPr="0089577B" w:rsidRDefault="00B47DF3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Дети со степов не </w:t>
            </w:r>
            <w:r w:rsidR="00794D5C" w:rsidRPr="0089577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C636C" w:rsidRPr="008957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248E8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жны сходить. Гимнастической палкой не толкать и не бить </w:t>
            </w:r>
            <w:r w:rsidR="00794D5C" w:rsidRPr="0089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D5C" w:rsidRPr="00895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друга.</w:t>
            </w: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06" w:rsidRPr="0089577B" w:rsidRDefault="00C42906" w:rsidP="001E0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2CE" w:rsidRPr="0089577B" w:rsidRDefault="006742CE" w:rsidP="001E0291">
      <w:pPr>
        <w:rPr>
          <w:rFonts w:ascii="Times New Roman" w:hAnsi="Times New Roman" w:cs="Times New Roman"/>
          <w:sz w:val="28"/>
          <w:szCs w:val="28"/>
        </w:rPr>
      </w:pPr>
    </w:p>
    <w:p w:rsidR="00B4144B" w:rsidRPr="0089577B" w:rsidRDefault="00B4144B" w:rsidP="001E0291">
      <w:pPr>
        <w:rPr>
          <w:rFonts w:ascii="Times New Roman" w:hAnsi="Times New Roman" w:cs="Times New Roman"/>
          <w:sz w:val="28"/>
          <w:szCs w:val="28"/>
        </w:rPr>
      </w:pPr>
    </w:p>
    <w:p w:rsidR="00B4144B" w:rsidRPr="0089577B" w:rsidRDefault="00B4144B" w:rsidP="001E0291">
      <w:pPr>
        <w:rPr>
          <w:rFonts w:ascii="Times New Roman" w:hAnsi="Times New Roman" w:cs="Times New Roman"/>
          <w:sz w:val="28"/>
          <w:szCs w:val="28"/>
        </w:rPr>
      </w:pPr>
    </w:p>
    <w:p w:rsidR="00B4144B" w:rsidRPr="0089577B" w:rsidRDefault="00B4144B" w:rsidP="001E0291">
      <w:pPr>
        <w:rPr>
          <w:rFonts w:ascii="Times New Roman" w:hAnsi="Times New Roman" w:cs="Times New Roman"/>
          <w:sz w:val="28"/>
          <w:szCs w:val="28"/>
        </w:rPr>
      </w:pPr>
    </w:p>
    <w:p w:rsidR="00B4144B" w:rsidRPr="0089577B" w:rsidRDefault="00B4144B" w:rsidP="001E0291">
      <w:pPr>
        <w:rPr>
          <w:rFonts w:ascii="Times New Roman" w:hAnsi="Times New Roman" w:cs="Times New Roman"/>
          <w:sz w:val="28"/>
          <w:szCs w:val="28"/>
        </w:rPr>
      </w:pPr>
    </w:p>
    <w:p w:rsidR="00B4144B" w:rsidRPr="0089577B" w:rsidRDefault="00B4144B" w:rsidP="001E0291">
      <w:pPr>
        <w:rPr>
          <w:rFonts w:ascii="Times New Roman" w:hAnsi="Times New Roman" w:cs="Times New Roman"/>
          <w:sz w:val="28"/>
          <w:szCs w:val="28"/>
        </w:rPr>
      </w:pPr>
    </w:p>
    <w:p w:rsidR="003D5948" w:rsidRPr="0089577B" w:rsidRDefault="003D5948" w:rsidP="002A49E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D5948" w:rsidRPr="0089577B" w:rsidRDefault="003D5948" w:rsidP="002A49E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D5948" w:rsidRPr="0089577B" w:rsidRDefault="003D5948" w:rsidP="002A49E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D5948" w:rsidRPr="0089577B" w:rsidRDefault="003D5948" w:rsidP="002A49E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A6042" w:rsidRPr="0089577B" w:rsidRDefault="00DA6042" w:rsidP="002A49E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A6042" w:rsidRPr="0089577B" w:rsidRDefault="00DA6042" w:rsidP="002A49E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11836" w:rsidRPr="0089577B" w:rsidRDefault="00E11836" w:rsidP="007B5A4D">
      <w:pPr>
        <w:rPr>
          <w:rFonts w:ascii="Times New Roman" w:hAnsi="Times New Roman" w:cs="Times New Roman"/>
          <w:sz w:val="32"/>
          <w:szCs w:val="32"/>
        </w:rPr>
      </w:pPr>
    </w:p>
    <w:sectPr w:rsidR="00E11836" w:rsidRPr="0089577B" w:rsidSect="003D5948">
      <w:pgSz w:w="11906" w:h="16838"/>
      <w:pgMar w:top="1134" w:right="850" w:bottom="1134" w:left="1134" w:header="708" w:footer="708" w:gutter="0"/>
      <w:pgBorders>
        <w:top w:val="palmsColor" w:sz="31" w:space="1" w:color="auto"/>
        <w:left w:val="palmsColor" w:sz="31" w:space="4" w:color="auto"/>
        <w:bottom w:val="palmsColor" w:sz="31" w:space="1" w:color="auto"/>
        <w:right w:val="palmsColor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33CF"/>
    <w:multiLevelType w:val="hybridMultilevel"/>
    <w:tmpl w:val="A538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D54B4"/>
    <w:multiLevelType w:val="hybridMultilevel"/>
    <w:tmpl w:val="BCA0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552D6"/>
    <w:multiLevelType w:val="hybridMultilevel"/>
    <w:tmpl w:val="7F209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E10F91"/>
    <w:multiLevelType w:val="hybridMultilevel"/>
    <w:tmpl w:val="71CC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A1151"/>
    <w:multiLevelType w:val="hybridMultilevel"/>
    <w:tmpl w:val="577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2"/>
  </w:compat>
  <w:rsids>
    <w:rsidRoot w:val="006F175F"/>
    <w:rsid w:val="00050BCB"/>
    <w:rsid w:val="000662DB"/>
    <w:rsid w:val="00090785"/>
    <w:rsid w:val="000B42EF"/>
    <w:rsid w:val="000D045B"/>
    <w:rsid w:val="000E71B9"/>
    <w:rsid w:val="000F0BAB"/>
    <w:rsid w:val="000F199C"/>
    <w:rsid w:val="00106611"/>
    <w:rsid w:val="00136628"/>
    <w:rsid w:val="001C65C8"/>
    <w:rsid w:val="001E0291"/>
    <w:rsid w:val="00231EFB"/>
    <w:rsid w:val="0029760F"/>
    <w:rsid w:val="002A49EC"/>
    <w:rsid w:val="002C6595"/>
    <w:rsid w:val="002D58B2"/>
    <w:rsid w:val="002E1B55"/>
    <w:rsid w:val="0034307B"/>
    <w:rsid w:val="003433A1"/>
    <w:rsid w:val="00350565"/>
    <w:rsid w:val="003C16E5"/>
    <w:rsid w:val="003D096B"/>
    <w:rsid w:val="003D5948"/>
    <w:rsid w:val="003D6FD8"/>
    <w:rsid w:val="003F667D"/>
    <w:rsid w:val="00407C27"/>
    <w:rsid w:val="00416C4C"/>
    <w:rsid w:val="00444DB2"/>
    <w:rsid w:val="00456CF2"/>
    <w:rsid w:val="005D32CB"/>
    <w:rsid w:val="005F1421"/>
    <w:rsid w:val="005F163E"/>
    <w:rsid w:val="005F6AF0"/>
    <w:rsid w:val="005F7ED2"/>
    <w:rsid w:val="006034D4"/>
    <w:rsid w:val="00623F05"/>
    <w:rsid w:val="00625AE3"/>
    <w:rsid w:val="00646C3B"/>
    <w:rsid w:val="006526CE"/>
    <w:rsid w:val="00674057"/>
    <w:rsid w:val="006742CE"/>
    <w:rsid w:val="006B1219"/>
    <w:rsid w:val="006F175F"/>
    <w:rsid w:val="00721A65"/>
    <w:rsid w:val="007617C7"/>
    <w:rsid w:val="00794D5C"/>
    <w:rsid w:val="007B5162"/>
    <w:rsid w:val="007B5A4D"/>
    <w:rsid w:val="007C4E1E"/>
    <w:rsid w:val="00804BA0"/>
    <w:rsid w:val="0081470C"/>
    <w:rsid w:val="008169F2"/>
    <w:rsid w:val="0089577B"/>
    <w:rsid w:val="008F134B"/>
    <w:rsid w:val="009240E7"/>
    <w:rsid w:val="0095240E"/>
    <w:rsid w:val="00980C5C"/>
    <w:rsid w:val="00984CDB"/>
    <w:rsid w:val="00990FA6"/>
    <w:rsid w:val="009B5484"/>
    <w:rsid w:val="009C636C"/>
    <w:rsid w:val="00A1340A"/>
    <w:rsid w:val="00A22994"/>
    <w:rsid w:val="00A83688"/>
    <w:rsid w:val="00AE317C"/>
    <w:rsid w:val="00B01778"/>
    <w:rsid w:val="00B334DE"/>
    <w:rsid w:val="00B4144B"/>
    <w:rsid w:val="00B46C5E"/>
    <w:rsid w:val="00B47DF3"/>
    <w:rsid w:val="00B6100A"/>
    <w:rsid w:val="00BB4FE6"/>
    <w:rsid w:val="00C15394"/>
    <w:rsid w:val="00C42906"/>
    <w:rsid w:val="00C53886"/>
    <w:rsid w:val="00C92F73"/>
    <w:rsid w:val="00CA01BF"/>
    <w:rsid w:val="00CA0A33"/>
    <w:rsid w:val="00CC06F9"/>
    <w:rsid w:val="00D11952"/>
    <w:rsid w:val="00D76A38"/>
    <w:rsid w:val="00D974AE"/>
    <w:rsid w:val="00DA6042"/>
    <w:rsid w:val="00DC56AB"/>
    <w:rsid w:val="00DF1512"/>
    <w:rsid w:val="00E11836"/>
    <w:rsid w:val="00E44C17"/>
    <w:rsid w:val="00E62D2E"/>
    <w:rsid w:val="00EE0908"/>
    <w:rsid w:val="00F248E8"/>
    <w:rsid w:val="00F53D24"/>
    <w:rsid w:val="00F60902"/>
    <w:rsid w:val="00F72655"/>
    <w:rsid w:val="00F81749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57"/>
    <w:pPr>
      <w:ind w:left="720"/>
      <w:contextualSpacing/>
    </w:pPr>
  </w:style>
  <w:style w:type="table" w:styleId="a4">
    <w:name w:val="Table Grid"/>
    <w:basedOn w:val="a1"/>
    <w:uiPriority w:val="59"/>
    <w:rsid w:val="0098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6BDA4-4BBF-413B-A793-DCA6B3CC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2</cp:revision>
  <cp:lastPrinted>2016-12-05T10:02:00Z</cp:lastPrinted>
  <dcterms:created xsi:type="dcterms:W3CDTF">2016-10-06T02:48:00Z</dcterms:created>
  <dcterms:modified xsi:type="dcterms:W3CDTF">2017-02-24T14:28:00Z</dcterms:modified>
</cp:coreProperties>
</file>